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57" w:rsidRPr="006B35DB" w:rsidRDefault="00982157">
      <w:pPr>
        <w:rPr>
          <w:b/>
          <w:sz w:val="24"/>
          <w:szCs w:val="24"/>
        </w:rPr>
      </w:pP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b/>
          <w:sz w:val="40"/>
          <w:szCs w:val="24"/>
        </w:rPr>
        <w:t>Rotation Task</w:t>
      </w:r>
    </w:p>
    <w:sdt>
      <w:sdtPr>
        <w:rPr>
          <w:sz w:val="24"/>
          <w:szCs w:val="24"/>
        </w:rPr>
        <w:id w:val="790585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lang w:val="en-IN"/>
        </w:rPr>
      </w:sdtEndPr>
      <w:sdtContent>
        <w:p w:rsidR="00982157" w:rsidRPr="006B35DB" w:rsidRDefault="00982157">
          <w:pPr>
            <w:pStyle w:val="TOCHeading"/>
            <w:rPr>
              <w:sz w:val="24"/>
              <w:szCs w:val="24"/>
            </w:rPr>
          </w:pPr>
          <w:r w:rsidRPr="006B35DB">
            <w:rPr>
              <w:sz w:val="24"/>
              <w:szCs w:val="24"/>
            </w:rPr>
            <w:t>Contents</w:t>
          </w:r>
        </w:p>
        <w:p w:rsidR="005C6799" w:rsidRDefault="009821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6B35DB">
            <w:rPr>
              <w:sz w:val="24"/>
              <w:szCs w:val="24"/>
            </w:rPr>
            <w:fldChar w:fldCharType="begin"/>
          </w:r>
          <w:r w:rsidRPr="006B35DB">
            <w:rPr>
              <w:sz w:val="24"/>
              <w:szCs w:val="24"/>
            </w:rPr>
            <w:instrText xml:space="preserve"> TOC \o "1-3" \h \z \u </w:instrText>
          </w:r>
          <w:r w:rsidRPr="006B35DB">
            <w:rPr>
              <w:sz w:val="24"/>
              <w:szCs w:val="24"/>
            </w:rPr>
            <w:fldChar w:fldCharType="separate"/>
          </w:r>
          <w:hyperlink w:anchor="_Toc61302022" w:history="1">
            <w:r w:rsidR="005C6799" w:rsidRPr="0053434D">
              <w:rPr>
                <w:rStyle w:val="Hyperlink"/>
                <w:noProof/>
              </w:rPr>
              <w:t>1. Purpose of the Document</w:t>
            </w:r>
            <w:r w:rsidR="005C6799">
              <w:rPr>
                <w:noProof/>
                <w:webHidden/>
              </w:rPr>
              <w:tab/>
            </w:r>
            <w:r w:rsidR="005C6799">
              <w:rPr>
                <w:noProof/>
                <w:webHidden/>
              </w:rPr>
              <w:fldChar w:fldCharType="begin"/>
            </w:r>
            <w:r w:rsidR="005C6799">
              <w:rPr>
                <w:noProof/>
                <w:webHidden/>
              </w:rPr>
              <w:instrText xml:space="preserve"> PAGEREF _Toc61302022 \h </w:instrText>
            </w:r>
            <w:r w:rsidR="005C6799">
              <w:rPr>
                <w:noProof/>
                <w:webHidden/>
              </w:rPr>
            </w:r>
            <w:r w:rsidR="005C6799">
              <w:rPr>
                <w:noProof/>
                <w:webHidden/>
              </w:rPr>
              <w:fldChar w:fldCharType="separate"/>
            </w:r>
            <w:r w:rsidR="005C6799">
              <w:rPr>
                <w:noProof/>
                <w:webHidden/>
              </w:rPr>
              <w:t>1</w:t>
            </w:r>
            <w:r w:rsidR="005C6799">
              <w:rPr>
                <w:noProof/>
                <w:webHidden/>
              </w:rPr>
              <w:fldChar w:fldCharType="end"/>
            </w:r>
          </w:hyperlink>
        </w:p>
        <w:p w:rsidR="005C6799" w:rsidRDefault="005C67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02023" w:history="1">
            <w:r w:rsidRPr="0053434D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99" w:rsidRDefault="005C67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02024" w:history="1">
            <w:r w:rsidRPr="0053434D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99" w:rsidRDefault="005C67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02025" w:history="1">
            <w:r w:rsidRPr="0053434D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99" w:rsidRDefault="005C67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02026" w:history="1">
            <w:r w:rsidRPr="0053434D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99" w:rsidRDefault="005C67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02027" w:history="1">
            <w:r w:rsidRPr="0053434D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799" w:rsidRDefault="005C67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02028" w:history="1">
            <w:r w:rsidRPr="0053434D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157" w:rsidRPr="006B35DB" w:rsidRDefault="00982157">
          <w:pPr>
            <w:rPr>
              <w:sz w:val="24"/>
              <w:szCs w:val="24"/>
            </w:rPr>
          </w:pPr>
          <w:r w:rsidRPr="006B35DB">
            <w:rPr>
              <w:sz w:val="24"/>
              <w:szCs w:val="24"/>
            </w:rPr>
            <w:fldChar w:fldCharType="end"/>
          </w:r>
        </w:p>
      </w:sdtContent>
    </w:sdt>
    <w:p w:rsidR="006B35DB" w:rsidRDefault="00780ADC" w:rsidP="006B35DB">
      <w:pPr>
        <w:pStyle w:val="Heading1"/>
      </w:pPr>
      <w:bookmarkStart w:id="0" w:name="_Toc61302022"/>
      <w:r w:rsidRPr="005C6799">
        <w:t>1</w:t>
      </w:r>
      <w:r w:rsidR="005C6799">
        <w:t>.</w:t>
      </w:r>
      <w:r w:rsidR="006B35DB" w:rsidRPr="005C6799">
        <w:t xml:space="preserve"> Purpose of the Document</w:t>
      </w:r>
      <w:bookmarkEnd w:id="0"/>
    </w:p>
    <w:p w:rsidR="004B1B0D" w:rsidRDefault="004B1B0D" w:rsidP="004B1B0D"/>
    <w:p w:rsidR="004B1B0D" w:rsidRDefault="004B1B0D" w:rsidP="004B1B0D">
      <w:r>
        <w:t>To submit the explanation of rotation task algorithm, that converts the provided RGBA data buffer that is an ImageData object, and returns a valid RGBA data buffer - an ImageData object, when the image is rotated to a particular angle.</w:t>
      </w:r>
    </w:p>
    <w:p w:rsidR="004B1B0D" w:rsidRDefault="004B1B0D" w:rsidP="004B1B0D">
      <w:r>
        <w:t>+ve Angle is a clockwise rotation</w:t>
      </w:r>
    </w:p>
    <w:p w:rsidR="004B1B0D" w:rsidRDefault="004B1B0D" w:rsidP="004B1B0D">
      <w:r>
        <w:t>-ve Angle is an Anti-clockwise rotation</w:t>
      </w:r>
    </w:p>
    <w:p w:rsidR="0039292B" w:rsidRPr="0039292B" w:rsidRDefault="0039292B" w:rsidP="004B1B0D">
      <w:pPr>
        <w:rPr>
          <w:b/>
        </w:rPr>
      </w:pPr>
      <w:r>
        <w:t>The proposed function should follow the input and output signature as follows</w:t>
      </w:r>
      <w:r>
        <w:br/>
      </w:r>
      <w:r w:rsidRPr="0039292B">
        <w:rPr>
          <w:b/>
        </w:rPr>
        <w:t xml:space="preserve"> rotate(image: ImageData, angle: double) : ImageData</w:t>
      </w:r>
    </w:p>
    <w:p w:rsidR="00780ADC" w:rsidRDefault="00780ADC" w:rsidP="00780ADC">
      <w:pPr>
        <w:pStyle w:val="Heading1"/>
      </w:pPr>
      <w:bookmarkStart w:id="1" w:name="_Toc61302023"/>
      <w:r>
        <w:t>2</w:t>
      </w:r>
      <w:bookmarkEnd w:id="1"/>
      <w:r w:rsidR="000E1778">
        <w:t>.</w:t>
      </w:r>
      <w:r w:rsidR="0039292B">
        <w:t xml:space="preserve"> Pre-Requisites</w:t>
      </w:r>
    </w:p>
    <w:p w:rsidR="00345F34" w:rsidRDefault="0096669F" w:rsidP="0039292B">
      <w:pPr>
        <w:rPr>
          <w:b/>
        </w:rPr>
      </w:pPr>
      <w:r>
        <w:t xml:space="preserve"> A. r</w:t>
      </w:r>
      <w:r w:rsidR="001F7F5A">
        <w:t>otator.html</w:t>
      </w:r>
      <w:r w:rsidR="001F7F5A">
        <w:br/>
        <w:t xml:space="preserve">B. </w:t>
      </w:r>
      <w:r w:rsidR="00BE432F">
        <w:t>MyImage.jpeg (</w:t>
      </w:r>
      <w:r w:rsidR="001F7F5A">
        <w:t>Any RGBA image of some format (jpeg)</w:t>
      </w:r>
      <w:r w:rsidR="00BE432F">
        <w:t>)</w:t>
      </w:r>
      <w:r w:rsidR="001F7F5A">
        <w:br/>
        <w:t xml:space="preserve">C. </w:t>
      </w:r>
      <w:r w:rsidR="00BE432F">
        <w:t>rotate function inside rotator object</w:t>
      </w:r>
      <w:r>
        <w:t xml:space="preserve"> with method signature </w:t>
      </w:r>
      <w:r w:rsidRPr="0039292B">
        <w:rPr>
          <w:b/>
        </w:rPr>
        <w:t>rotate(image: ImageData, angle: double) : ImageData</w:t>
      </w:r>
      <w:r>
        <w:rPr>
          <w:b/>
        </w:rPr>
        <w:br/>
      </w:r>
      <w:r w:rsidRPr="0096669F">
        <w:t>D.</w:t>
      </w:r>
      <w:r>
        <w:t xml:space="preserve"> </w:t>
      </w:r>
      <w:r w:rsidR="00345F34">
        <w:t>Install http-server in node globally using the command</w:t>
      </w:r>
      <w:r w:rsidR="00345F34">
        <w:br/>
      </w:r>
      <w:r w:rsidR="00345F34" w:rsidRPr="00345F34">
        <w:rPr>
          <w:b/>
        </w:rPr>
        <w:t>npm install -g http-server</w:t>
      </w:r>
    </w:p>
    <w:p w:rsidR="00345F34" w:rsidRDefault="00345F34" w:rsidP="0039292B">
      <w:r>
        <w:rPr>
          <w:b/>
        </w:rPr>
        <w:t>(Since we run this rotator.html with Canvas element, to have a visual representation of the rotation. And to avoid the cross-origin).</w:t>
      </w:r>
    </w:p>
    <w:p w:rsidR="00345F34" w:rsidRPr="0096669F" w:rsidRDefault="00345F34" w:rsidP="0039292B">
      <w:pPr>
        <w:rPr>
          <w:b/>
        </w:rPr>
      </w:pPr>
    </w:p>
    <w:p w:rsidR="0039292B" w:rsidRPr="0039292B" w:rsidRDefault="0039292B" w:rsidP="0039292B"/>
    <w:p w:rsidR="00780ADC" w:rsidRDefault="00780ADC" w:rsidP="00780ADC">
      <w:pPr>
        <w:pStyle w:val="Heading1"/>
      </w:pPr>
      <w:bookmarkStart w:id="2" w:name="_Toc61302024"/>
      <w:r>
        <w:lastRenderedPageBreak/>
        <w:t>3</w:t>
      </w:r>
      <w:bookmarkEnd w:id="2"/>
      <w:r w:rsidR="000E1778">
        <w:t>.</w:t>
      </w:r>
      <w:r w:rsidR="00BD4ABF">
        <w:t xml:space="preserve"> Steps to run the html</w:t>
      </w:r>
    </w:p>
    <w:p w:rsidR="00372599" w:rsidRDefault="00BD4ABF" w:rsidP="00BD4ABF">
      <w:pPr>
        <w:rPr>
          <w:b/>
        </w:rPr>
      </w:pPr>
      <w:r>
        <w:t>1. Place the rotator.html and MyImage.jpeg in any physical folder.</w:t>
      </w:r>
      <w:r>
        <w:br/>
        <w:t xml:space="preserve">2. Start the http server in the particular folder using the command </w:t>
      </w:r>
      <w:r w:rsidR="00372599" w:rsidRPr="00372599">
        <w:rPr>
          <w:b/>
        </w:rPr>
        <w:t>http-server</w:t>
      </w:r>
      <w:r w:rsidR="00372599">
        <w:rPr>
          <w:b/>
        </w:rPr>
        <w:br/>
        <w:t>(Reference</w:t>
      </w:r>
      <w:r w:rsidR="00372599" w:rsidRPr="00372599">
        <w:rPr>
          <w:b/>
        </w:rPr>
        <w:t>: https://www.npmjs.com/package/http-server</w:t>
      </w:r>
      <w:r w:rsidR="00372599">
        <w:rPr>
          <w:b/>
        </w:rPr>
        <w:t>)</w:t>
      </w:r>
      <w:r w:rsidR="00372599">
        <w:rPr>
          <w:b/>
        </w:rPr>
        <w:br/>
      </w:r>
      <w:r w:rsidR="00372599">
        <w:rPr>
          <w:b/>
          <w:noProof/>
          <w:lang w:eastAsia="en-IN"/>
        </w:rPr>
        <w:drawing>
          <wp:inline distT="0" distB="0" distL="0" distR="0">
            <wp:extent cx="4695825" cy="1809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599" w:rsidRDefault="00372599" w:rsidP="00BD4ABF">
      <w:pPr>
        <w:rPr>
          <w:b/>
        </w:rPr>
      </w:pPr>
      <w:r w:rsidRPr="00372599">
        <w:t>3.</w:t>
      </w:r>
      <w:r w:rsidR="0075075C">
        <w:t xml:space="preserve">You can go to the browser and see the list of available files in </w:t>
      </w:r>
      <w:r w:rsidR="0075075C" w:rsidRPr="0075075C">
        <w:rPr>
          <w:b/>
        </w:rPr>
        <w:t>http://127.0.0.1:8082</w:t>
      </w:r>
      <w:r w:rsidR="0075075C">
        <w:rPr>
          <w:b/>
        </w:rPr>
        <w:br/>
        <w:t>(Localhost)</w:t>
      </w:r>
    </w:p>
    <w:p w:rsidR="0075075C" w:rsidRPr="00372599" w:rsidRDefault="0075075C" w:rsidP="00BD4ABF"/>
    <w:p w:rsidR="00780ADC" w:rsidRDefault="00780ADC" w:rsidP="00780ADC"/>
    <w:p w:rsidR="00780ADC" w:rsidRDefault="00780ADC" w:rsidP="00780ADC">
      <w:pPr>
        <w:pStyle w:val="Heading1"/>
      </w:pPr>
      <w:bookmarkStart w:id="3" w:name="_Toc61302025"/>
      <w:r>
        <w:t>4</w:t>
      </w:r>
      <w:bookmarkEnd w:id="3"/>
      <w:r w:rsidR="000E1778">
        <w:t>.</w:t>
      </w:r>
    </w:p>
    <w:p w:rsidR="00780ADC" w:rsidRPr="00780ADC" w:rsidRDefault="00780ADC" w:rsidP="00780ADC">
      <w:pPr>
        <w:pStyle w:val="Heading1"/>
      </w:pPr>
      <w:bookmarkStart w:id="4" w:name="_Toc61302026"/>
      <w:r>
        <w:t>5</w:t>
      </w:r>
      <w:bookmarkEnd w:id="4"/>
      <w:r w:rsidR="000E1778">
        <w:t>.</w:t>
      </w:r>
    </w:p>
    <w:p w:rsidR="00780ADC" w:rsidRDefault="00780ADC" w:rsidP="00780ADC"/>
    <w:p w:rsidR="00780ADC" w:rsidRDefault="00780ADC" w:rsidP="00780ADC">
      <w:pPr>
        <w:pStyle w:val="Heading1"/>
      </w:pPr>
      <w:bookmarkStart w:id="5" w:name="_Toc61302027"/>
      <w:r>
        <w:t>6</w:t>
      </w:r>
      <w:bookmarkEnd w:id="5"/>
      <w:r w:rsidR="000E1778">
        <w:t>.</w:t>
      </w:r>
    </w:p>
    <w:p w:rsidR="00780ADC" w:rsidRPr="00780ADC" w:rsidRDefault="00780ADC" w:rsidP="00780ADC">
      <w:pPr>
        <w:pStyle w:val="Heading1"/>
      </w:pPr>
      <w:bookmarkStart w:id="6" w:name="_Toc61302028"/>
      <w:r>
        <w:t>7</w:t>
      </w:r>
      <w:bookmarkEnd w:id="6"/>
      <w:r w:rsidR="000E1778">
        <w:t>.</w:t>
      </w:r>
    </w:p>
    <w:p w:rsidR="00780ADC" w:rsidRPr="00780ADC" w:rsidRDefault="00780ADC" w:rsidP="00780ADC">
      <w:pPr>
        <w:pStyle w:val="Heading1"/>
      </w:pPr>
    </w:p>
    <w:p w:rsidR="006B35DB" w:rsidRPr="006B35DB" w:rsidRDefault="006B35DB" w:rsidP="006B35DB">
      <w:pPr>
        <w:pStyle w:val="Heading1"/>
        <w:rPr>
          <w:sz w:val="24"/>
          <w:szCs w:val="24"/>
        </w:rPr>
      </w:pPr>
    </w:p>
    <w:p w:rsidR="006B35DB" w:rsidRPr="006B35DB" w:rsidRDefault="006B35DB" w:rsidP="006B35DB">
      <w:pPr>
        <w:rPr>
          <w:sz w:val="24"/>
          <w:szCs w:val="24"/>
        </w:rPr>
      </w:pPr>
    </w:p>
    <w:sectPr w:rsidR="006B35DB" w:rsidRPr="006B35DB" w:rsidSect="000641B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0BF" w:rsidRDefault="005110BF" w:rsidP="0063431C">
      <w:pPr>
        <w:spacing w:after="0" w:line="240" w:lineRule="auto"/>
      </w:pPr>
      <w:r>
        <w:separator/>
      </w:r>
    </w:p>
  </w:endnote>
  <w:endnote w:type="continuationSeparator" w:id="1">
    <w:p w:rsidR="005110BF" w:rsidRDefault="005110BF" w:rsidP="0063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0BF" w:rsidRDefault="005110BF" w:rsidP="0063431C">
      <w:pPr>
        <w:spacing w:after="0" w:line="240" w:lineRule="auto"/>
      </w:pPr>
      <w:r>
        <w:separator/>
      </w:r>
    </w:p>
  </w:footnote>
  <w:footnote w:type="continuationSeparator" w:id="1">
    <w:p w:rsidR="005110BF" w:rsidRDefault="005110BF" w:rsidP="0063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1C" w:rsidRDefault="00982157">
    <w:pPr>
      <w:pStyle w:val="Header"/>
    </w:pPr>
    <w:r>
      <w:tab/>
    </w:r>
    <w:r>
      <w:tab/>
    </w:r>
    <w:r w:rsidR="0063431C">
      <w:t xml:space="preserve">Acc**** Rotation Task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31C"/>
    <w:rsid w:val="000641B9"/>
    <w:rsid w:val="000E1778"/>
    <w:rsid w:val="001F7F5A"/>
    <w:rsid w:val="00345F34"/>
    <w:rsid w:val="00372599"/>
    <w:rsid w:val="0039292B"/>
    <w:rsid w:val="004B1B0D"/>
    <w:rsid w:val="005110BF"/>
    <w:rsid w:val="005C6799"/>
    <w:rsid w:val="0063431C"/>
    <w:rsid w:val="006B35DB"/>
    <w:rsid w:val="0075075C"/>
    <w:rsid w:val="00780ADC"/>
    <w:rsid w:val="00931794"/>
    <w:rsid w:val="0096669F"/>
    <w:rsid w:val="00982157"/>
    <w:rsid w:val="00BD4ABF"/>
    <w:rsid w:val="00BE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1B9"/>
  </w:style>
  <w:style w:type="paragraph" w:styleId="Heading1">
    <w:name w:val="heading 1"/>
    <w:basedOn w:val="Normal"/>
    <w:next w:val="Normal"/>
    <w:link w:val="Heading1Char"/>
    <w:uiPriority w:val="9"/>
    <w:qFormat/>
    <w:rsid w:val="00982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4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31C"/>
  </w:style>
  <w:style w:type="paragraph" w:styleId="Footer">
    <w:name w:val="footer"/>
    <w:basedOn w:val="Normal"/>
    <w:link w:val="FooterChar"/>
    <w:uiPriority w:val="99"/>
    <w:semiHidden/>
    <w:unhideWhenUsed/>
    <w:rsid w:val="00634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31C"/>
  </w:style>
  <w:style w:type="character" w:customStyle="1" w:styleId="Heading1Char">
    <w:name w:val="Heading 1 Char"/>
    <w:basedOn w:val="DefaultParagraphFont"/>
    <w:link w:val="Heading1"/>
    <w:uiPriority w:val="9"/>
    <w:rsid w:val="00982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157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B35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35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E79F-3BCC-4A1D-89A9-596D98C7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 Gajesh Rengaswamy</dc:creator>
  <cp:lastModifiedBy>Aravind Gajesh Rengaswamy</cp:lastModifiedBy>
  <cp:revision>12</cp:revision>
  <dcterms:created xsi:type="dcterms:W3CDTF">2021-01-11T17:48:00Z</dcterms:created>
  <dcterms:modified xsi:type="dcterms:W3CDTF">2021-01-11T18:58:00Z</dcterms:modified>
</cp:coreProperties>
</file>